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C6AD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EFC56" wp14:editId="0EB34A6F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F5DF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FC56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31C8F5DF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0AAC671" w14:textId="77777777" w:rsidR="00D44558" w:rsidRDefault="00D26404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産業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628BD6F5" w14:textId="77777777" w:rsidR="00FB7D4A" w:rsidRPr="002C4E88" w:rsidRDefault="00FB7D4A" w:rsidP="003F3D5C">
      <w:pPr>
        <w:rPr>
          <w:sz w:val="28"/>
          <w:szCs w:val="28"/>
        </w:rPr>
      </w:pPr>
    </w:p>
    <w:p w14:paraId="29C2633A" w14:textId="6E287A65" w:rsidR="00BE38FC" w:rsidRPr="0044027C" w:rsidRDefault="008D2599" w:rsidP="003F3D5C">
      <w:pPr>
        <w:rPr>
          <w:rFonts w:ascii="HG丸ｺﾞｼｯｸM-PRO" w:eastAsia="HG丸ｺﾞｼｯｸM-PRO"/>
          <w:b/>
          <w:color w:val="000000" w:themeColor="text1"/>
          <w:szCs w:val="21"/>
          <w:highlight w:val="yellow"/>
        </w:rPr>
      </w:pP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【</w:t>
      </w:r>
      <w:r w:rsidR="00661157"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３</w:t>
      </w:r>
      <w:r w:rsidR="0026396B"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月</w:t>
      </w:r>
      <w:r w:rsidR="007E7824"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１</w:t>
      </w:r>
      <w:r w:rsidR="00661157">
        <w:rPr>
          <w:rFonts w:ascii="HG丸ｺﾞｼｯｸM-PRO" w:eastAsia="HG丸ｺﾞｼｯｸM-PRO" w:hint="eastAsia"/>
          <w:b/>
          <w:color w:val="000000" w:themeColor="text1"/>
          <w:szCs w:val="21"/>
        </w:rPr>
        <w:t>４</w:t>
      </w:r>
      <w:r w:rsidRPr="0044027C">
        <w:rPr>
          <w:rFonts w:ascii="HG丸ｺﾞｼｯｸM-PRO" w:eastAsia="HG丸ｺﾞｼｯｸM-PRO" w:hint="eastAsia"/>
          <w:b/>
          <w:color w:val="000000" w:themeColor="text1"/>
          <w:szCs w:val="21"/>
        </w:rPr>
        <w:t>日　一般審査終了時点】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91"/>
        <w:gridCol w:w="680"/>
        <w:gridCol w:w="1587"/>
        <w:gridCol w:w="4819"/>
        <w:gridCol w:w="737"/>
      </w:tblGrid>
      <w:tr w:rsidR="00796BFE" w:rsidRPr="002966A5" w14:paraId="77F1A540" w14:textId="77777777" w:rsidTr="00C31802">
        <w:trPr>
          <w:trHeight w:val="90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562F7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26EBA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EBCF9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77946968" w14:textId="77777777"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139CA987" w14:textId="77777777" w:rsidR="00796BFE" w:rsidRP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206580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2C7F4" w14:textId="77777777"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9735" w14:textId="77777777" w:rsidR="0032750A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2E3EB59B" w14:textId="77777777" w:rsidR="00796BFE" w:rsidRPr="002966A5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36C9D4B3" w14:textId="77777777" w:rsidR="00796BFE" w:rsidRPr="002966A5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5B7F48" w:rsidRPr="006740DD" w14:paraId="411FF3EE" w14:textId="77777777" w:rsidTr="00C31802">
        <w:trPr>
          <w:trHeight w:val="144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CB5" w14:textId="6D4EDAF1" w:rsidR="005B7F48" w:rsidRDefault="005B7F4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CA3" w14:textId="4E686DCB" w:rsidR="005B7F48" w:rsidRDefault="005B7F48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63DBC" w14:textId="33366842" w:rsidR="005B7F48" w:rsidRDefault="005B7F4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B2AF0" w14:textId="025E946E" w:rsidR="005B7F48" w:rsidRDefault="005B7F4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三田　勝久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2AA1" w14:textId="07276FA2" w:rsidR="005B7F48" w:rsidRPr="00F32CA5" w:rsidRDefault="005B7F48" w:rsidP="00AE2DFD">
            <w:pPr>
              <w:spacing w:line="0" w:lineRule="atLeast"/>
              <w:ind w:left="240" w:hangingChars="100" w:hanging="240"/>
              <w:rPr>
                <w:rFonts w:ascii="ＭＳ 明朝" w:hAnsi="ＭＳ 明朝"/>
                <w:sz w:val="24"/>
                <w:szCs w:val="23"/>
              </w:rPr>
            </w:pPr>
            <w:r w:rsidRPr="00F32CA5">
              <w:rPr>
                <w:rFonts w:ascii="ＭＳ 明朝" w:hAnsi="ＭＳ 明朝" w:hint="eastAsia"/>
                <w:sz w:val="24"/>
                <w:szCs w:val="23"/>
              </w:rPr>
              <w:t>・</w:t>
            </w:r>
            <w:r w:rsidR="00AE2DFD" w:rsidRPr="00AE2DFD">
              <w:rPr>
                <w:rFonts w:ascii="ＭＳ 明朝" w:hAnsi="ＭＳ 明朝" w:hint="eastAsia"/>
                <w:spacing w:val="-4"/>
                <w:sz w:val="24"/>
                <w:szCs w:val="23"/>
              </w:rPr>
              <w:t>ものづくりに対する考えと技能グランプリ</w:t>
            </w:r>
            <w:r w:rsidR="00AE2DFD">
              <w:rPr>
                <w:rFonts w:ascii="ＭＳ 明朝" w:hAnsi="ＭＳ 明朝" w:hint="eastAsia"/>
                <w:sz w:val="24"/>
                <w:szCs w:val="23"/>
              </w:rPr>
              <w:t>の大阪開催の意義について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F3C7A" w14:textId="4FEF13D7" w:rsidR="005B7F48" w:rsidRPr="00214449" w:rsidRDefault="005B7F48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  <w:tr w:rsidR="00E153FF" w:rsidRPr="006740DD" w14:paraId="13F6E620" w14:textId="77777777" w:rsidTr="00C31802">
        <w:trPr>
          <w:trHeight w:val="144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5F" w14:textId="075FB395" w:rsidR="00E153FF" w:rsidRPr="006740DD" w:rsidRDefault="005B7F4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433" w14:textId="77777777" w:rsidR="00E153FF" w:rsidRPr="006740DD" w:rsidRDefault="00E153FF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</w:t>
            </w:r>
            <w:r w:rsidR="002925CB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B7061" w14:textId="77777777" w:rsidR="00E153FF" w:rsidRPr="006740DD" w:rsidRDefault="00E153FF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309CA" w14:textId="77777777" w:rsidR="00E153FF" w:rsidRPr="006740DD" w:rsidRDefault="00E153FF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岡　栄一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1DA" w14:textId="35955B97" w:rsidR="002925CB" w:rsidRPr="00F32CA5" w:rsidRDefault="002925CB" w:rsidP="00AE2DFD">
            <w:pPr>
              <w:spacing w:line="0" w:lineRule="atLeast"/>
              <w:ind w:left="240" w:hangingChars="100" w:hanging="240"/>
              <w:rPr>
                <w:rFonts w:ascii="ＭＳ 明朝" w:hAnsi="ＭＳ 明朝"/>
                <w:sz w:val="24"/>
                <w:szCs w:val="23"/>
              </w:rPr>
            </w:pPr>
            <w:r w:rsidRPr="00F32CA5">
              <w:rPr>
                <w:rFonts w:ascii="ＭＳ 明朝" w:hAnsi="ＭＳ 明朝" w:hint="eastAsia"/>
                <w:sz w:val="24"/>
                <w:szCs w:val="23"/>
              </w:rPr>
              <w:t>・</w:t>
            </w:r>
            <w:r w:rsidR="005B7F48" w:rsidRPr="005B7F48">
              <w:rPr>
                <w:rFonts w:ascii="ＭＳ 明朝" w:hAnsi="ＭＳ 明朝" w:hint="eastAsia"/>
                <w:sz w:val="24"/>
                <w:szCs w:val="23"/>
              </w:rPr>
              <w:t>イノベーション創出に向けた</w:t>
            </w:r>
            <w:r w:rsidR="00E030B0">
              <w:rPr>
                <w:rFonts w:ascii="ＭＳ 明朝" w:hAnsi="ＭＳ 明朝" w:hint="eastAsia"/>
                <w:sz w:val="24"/>
                <w:szCs w:val="23"/>
              </w:rPr>
              <w:t>若者</w:t>
            </w:r>
            <w:r w:rsidR="005B7F48" w:rsidRPr="005B7F48">
              <w:rPr>
                <w:rFonts w:ascii="ＭＳ 明朝" w:hAnsi="ＭＳ 明朝" w:hint="eastAsia"/>
                <w:sz w:val="24"/>
                <w:szCs w:val="23"/>
              </w:rPr>
              <w:t>への</w:t>
            </w:r>
            <w:r w:rsidR="005B7F48">
              <w:rPr>
                <w:rFonts w:ascii="ＭＳ 明朝" w:hAnsi="ＭＳ 明朝" w:hint="eastAsia"/>
                <w:sz w:val="24"/>
                <w:szCs w:val="23"/>
              </w:rPr>
              <w:t xml:space="preserve">　</w:t>
            </w:r>
            <w:r w:rsidR="005B7F48" w:rsidRPr="005B7F48">
              <w:rPr>
                <w:rFonts w:ascii="ＭＳ 明朝" w:hAnsi="ＭＳ 明朝" w:hint="eastAsia"/>
                <w:sz w:val="24"/>
                <w:szCs w:val="23"/>
              </w:rPr>
              <w:t>機運醸成</w:t>
            </w:r>
            <w:r w:rsidRPr="00F32CA5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B9C45" w14:textId="77777777" w:rsidR="00E153FF" w:rsidRPr="00214449" w:rsidRDefault="00E153FF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  <w:tr w:rsidR="00E153FF" w:rsidRPr="006740DD" w14:paraId="19620FAD" w14:textId="77777777" w:rsidTr="00C31802">
        <w:trPr>
          <w:trHeight w:val="144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71233" w14:textId="0C3A5A3C" w:rsidR="00E153FF" w:rsidRPr="006740DD" w:rsidRDefault="005B7F48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1E753" w14:textId="77777777" w:rsidR="00E153FF" w:rsidRPr="006740DD" w:rsidRDefault="00E153FF" w:rsidP="00E153F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</w:t>
            </w:r>
            <w:r w:rsidR="002925CB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0428DA" w14:textId="77777777" w:rsidR="00E153FF" w:rsidRPr="006740DD" w:rsidRDefault="00E153FF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031E6" w14:textId="77777777" w:rsidR="00E153FF" w:rsidRPr="006740DD" w:rsidRDefault="00E153FF" w:rsidP="00E153F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464" w14:textId="14DE6B43" w:rsidR="002925CB" w:rsidRPr="00F32CA5" w:rsidRDefault="002925CB" w:rsidP="00F32CA5">
            <w:pPr>
              <w:spacing w:line="360" w:lineRule="exact"/>
              <w:rPr>
                <w:rFonts w:ascii="ＭＳ 明朝" w:hAnsi="ＭＳ 明朝"/>
                <w:sz w:val="24"/>
                <w:szCs w:val="23"/>
              </w:rPr>
            </w:pPr>
            <w:r w:rsidRPr="00F32CA5">
              <w:rPr>
                <w:rFonts w:ascii="ＭＳ 明朝" w:hAnsi="ＭＳ 明朝" w:hint="eastAsia"/>
                <w:sz w:val="24"/>
                <w:szCs w:val="23"/>
              </w:rPr>
              <w:t>・</w:t>
            </w:r>
            <w:r w:rsidR="005B7F48">
              <w:rPr>
                <w:rFonts w:ascii="ＭＳ 明朝" w:hAnsi="ＭＳ 明朝" w:hint="eastAsia"/>
                <w:sz w:val="24"/>
                <w:szCs w:val="23"/>
              </w:rPr>
              <w:t>賃上げ支援</w:t>
            </w:r>
            <w:r w:rsidRPr="00F32CA5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  <w:p w14:paraId="492BD004" w14:textId="068FB840" w:rsidR="002925CB" w:rsidRPr="00C31802" w:rsidRDefault="002925CB" w:rsidP="000E7891">
            <w:pPr>
              <w:spacing w:line="360" w:lineRule="exact"/>
              <w:rPr>
                <w:rFonts w:ascii="ＭＳ 明朝" w:hAnsi="ＭＳ 明朝"/>
                <w:sz w:val="24"/>
                <w:szCs w:val="23"/>
              </w:rPr>
            </w:pPr>
            <w:r w:rsidRPr="00C31802">
              <w:rPr>
                <w:rFonts w:ascii="ＭＳ 明朝" w:hAnsi="ＭＳ 明朝" w:hint="eastAsia"/>
                <w:sz w:val="24"/>
                <w:szCs w:val="23"/>
              </w:rPr>
              <w:t>・</w:t>
            </w:r>
            <w:r w:rsidR="000E7891" w:rsidRPr="00C31802">
              <w:rPr>
                <w:rFonts w:ascii="ＭＳ 明朝" w:hAnsi="ＭＳ 明朝" w:hint="eastAsia"/>
                <w:sz w:val="24"/>
                <w:szCs w:val="23"/>
              </w:rPr>
              <w:t>奨学金返還</w:t>
            </w:r>
            <w:r w:rsidR="00C31802" w:rsidRPr="00C31802">
              <w:rPr>
                <w:rFonts w:ascii="ＭＳ 明朝" w:hAnsi="ＭＳ 明朝" w:hint="eastAsia"/>
                <w:sz w:val="24"/>
                <w:szCs w:val="23"/>
              </w:rPr>
              <w:t>支援</w:t>
            </w:r>
            <w:r w:rsidRPr="00C31802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  <w:p w14:paraId="30D8126E" w14:textId="09B48069" w:rsidR="00AB5094" w:rsidRPr="00F32CA5" w:rsidRDefault="002925CB" w:rsidP="00F32CA5">
            <w:pPr>
              <w:spacing w:line="360" w:lineRule="exact"/>
              <w:ind w:left="480" w:hangingChars="200" w:hanging="480"/>
              <w:rPr>
                <w:rFonts w:ascii="ＭＳ 明朝" w:hAnsi="ＭＳ 明朝"/>
                <w:sz w:val="24"/>
                <w:szCs w:val="23"/>
              </w:rPr>
            </w:pPr>
            <w:r w:rsidRPr="00F32CA5">
              <w:rPr>
                <w:rFonts w:ascii="ＭＳ 明朝" w:hAnsi="ＭＳ 明朝" w:hint="eastAsia"/>
                <w:sz w:val="24"/>
                <w:szCs w:val="23"/>
              </w:rPr>
              <w:t>・</w:t>
            </w:r>
            <w:r w:rsidR="007C48B1">
              <w:rPr>
                <w:rFonts w:ascii="ＭＳ 明朝" w:hAnsi="ＭＳ 明朝" w:hint="eastAsia"/>
                <w:sz w:val="24"/>
                <w:szCs w:val="23"/>
              </w:rPr>
              <w:t>ＰＦＯ</w:t>
            </w:r>
            <w:r w:rsidR="00C1060D">
              <w:rPr>
                <w:rFonts w:ascii="ＭＳ 明朝" w:hAnsi="ＭＳ 明朝" w:hint="eastAsia"/>
                <w:sz w:val="24"/>
                <w:szCs w:val="23"/>
              </w:rPr>
              <w:t>Ａ</w:t>
            </w:r>
            <w:r w:rsidR="007C48B1">
              <w:rPr>
                <w:rFonts w:ascii="ＭＳ 明朝" w:hAnsi="ＭＳ 明朝" w:hint="eastAsia"/>
                <w:sz w:val="24"/>
                <w:szCs w:val="23"/>
              </w:rPr>
              <w:t>問題</w:t>
            </w:r>
            <w:r w:rsidRPr="00F32CA5">
              <w:rPr>
                <w:rFonts w:ascii="ＭＳ 明朝" w:hAnsi="ＭＳ 明朝" w:hint="eastAsia"/>
                <w:sz w:val="24"/>
                <w:szCs w:val="23"/>
              </w:rPr>
              <w:t>について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7CBCB" w14:textId="77777777" w:rsidR="00E153FF" w:rsidRPr="00214449" w:rsidRDefault="00E153FF" w:rsidP="00E153FF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214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10分</w:t>
            </w:r>
          </w:p>
        </w:tc>
      </w:tr>
    </w:tbl>
    <w:p w14:paraId="62002D19" w14:textId="77777777" w:rsidR="0017170E" w:rsidRPr="006740DD" w:rsidRDefault="0017170E" w:rsidP="00F02D1A">
      <w:pPr>
        <w:spacing w:line="60" w:lineRule="exact"/>
        <w:rPr>
          <w:sz w:val="24"/>
        </w:rPr>
      </w:pPr>
    </w:p>
    <w:sectPr w:rsidR="0017170E" w:rsidRPr="006740DD" w:rsidSect="00F02D1A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7D81" w14:textId="77777777" w:rsidR="0082577D" w:rsidRDefault="0082577D">
      <w:r>
        <w:separator/>
      </w:r>
    </w:p>
  </w:endnote>
  <w:endnote w:type="continuationSeparator" w:id="0">
    <w:p w14:paraId="17657027" w14:textId="77777777" w:rsidR="0082577D" w:rsidRDefault="008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39FA" w14:textId="77777777" w:rsidR="0082577D" w:rsidRDefault="0082577D">
      <w:r>
        <w:separator/>
      </w:r>
    </w:p>
  </w:footnote>
  <w:footnote w:type="continuationSeparator" w:id="0">
    <w:p w14:paraId="2472B4AA" w14:textId="77777777" w:rsidR="0082577D" w:rsidRDefault="0082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465F7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D5D02"/>
    <w:rsid w:val="000E23B9"/>
    <w:rsid w:val="000E621C"/>
    <w:rsid w:val="000E7891"/>
    <w:rsid w:val="00105921"/>
    <w:rsid w:val="0011073B"/>
    <w:rsid w:val="00116B75"/>
    <w:rsid w:val="00123ADE"/>
    <w:rsid w:val="00125E42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96232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14449"/>
    <w:rsid w:val="00223AD9"/>
    <w:rsid w:val="00240A1B"/>
    <w:rsid w:val="00254BEB"/>
    <w:rsid w:val="0026396B"/>
    <w:rsid w:val="00276CB8"/>
    <w:rsid w:val="002815E8"/>
    <w:rsid w:val="002925CB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54FF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027C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220B"/>
    <w:rsid w:val="00521497"/>
    <w:rsid w:val="005264C9"/>
    <w:rsid w:val="005302B6"/>
    <w:rsid w:val="00555E31"/>
    <w:rsid w:val="00557784"/>
    <w:rsid w:val="0058197B"/>
    <w:rsid w:val="005B19A2"/>
    <w:rsid w:val="005B7F48"/>
    <w:rsid w:val="005C30C2"/>
    <w:rsid w:val="005C7236"/>
    <w:rsid w:val="005D1292"/>
    <w:rsid w:val="005E096E"/>
    <w:rsid w:val="005E272F"/>
    <w:rsid w:val="00610C8D"/>
    <w:rsid w:val="00612675"/>
    <w:rsid w:val="00623715"/>
    <w:rsid w:val="00627151"/>
    <w:rsid w:val="00641F6A"/>
    <w:rsid w:val="00643E65"/>
    <w:rsid w:val="00646207"/>
    <w:rsid w:val="00653F91"/>
    <w:rsid w:val="00654A55"/>
    <w:rsid w:val="00661157"/>
    <w:rsid w:val="006740DD"/>
    <w:rsid w:val="00675BDE"/>
    <w:rsid w:val="00676137"/>
    <w:rsid w:val="006801A1"/>
    <w:rsid w:val="00687D4B"/>
    <w:rsid w:val="00694D30"/>
    <w:rsid w:val="006A136E"/>
    <w:rsid w:val="006A34FC"/>
    <w:rsid w:val="006B502A"/>
    <w:rsid w:val="006B6449"/>
    <w:rsid w:val="006D1698"/>
    <w:rsid w:val="006D1F1B"/>
    <w:rsid w:val="006D2A37"/>
    <w:rsid w:val="006D4CAB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A5F87"/>
    <w:rsid w:val="007C48B1"/>
    <w:rsid w:val="007D5B3B"/>
    <w:rsid w:val="007E7824"/>
    <w:rsid w:val="007F5F8E"/>
    <w:rsid w:val="007F7FBD"/>
    <w:rsid w:val="00815955"/>
    <w:rsid w:val="00820CBC"/>
    <w:rsid w:val="00824270"/>
    <w:rsid w:val="0082577D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3927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E30E6"/>
    <w:rsid w:val="008F0226"/>
    <w:rsid w:val="008F3F47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A4BE9"/>
    <w:rsid w:val="009D4552"/>
    <w:rsid w:val="00A20A0C"/>
    <w:rsid w:val="00A21CA3"/>
    <w:rsid w:val="00A37306"/>
    <w:rsid w:val="00A374EE"/>
    <w:rsid w:val="00A4189F"/>
    <w:rsid w:val="00A45C6F"/>
    <w:rsid w:val="00A50AFB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5094"/>
    <w:rsid w:val="00AC07EF"/>
    <w:rsid w:val="00AE0443"/>
    <w:rsid w:val="00AE2C27"/>
    <w:rsid w:val="00AE2DFD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D717B"/>
    <w:rsid w:val="00BE054E"/>
    <w:rsid w:val="00BE2AE6"/>
    <w:rsid w:val="00BE38FC"/>
    <w:rsid w:val="00BF2A42"/>
    <w:rsid w:val="00C07F31"/>
    <w:rsid w:val="00C1060D"/>
    <w:rsid w:val="00C10A7B"/>
    <w:rsid w:val="00C31802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26404"/>
    <w:rsid w:val="00D44558"/>
    <w:rsid w:val="00D47642"/>
    <w:rsid w:val="00D57488"/>
    <w:rsid w:val="00D62B33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D06CC"/>
    <w:rsid w:val="00DE768C"/>
    <w:rsid w:val="00E030B0"/>
    <w:rsid w:val="00E153FF"/>
    <w:rsid w:val="00E17F19"/>
    <w:rsid w:val="00E345B6"/>
    <w:rsid w:val="00E6327E"/>
    <w:rsid w:val="00E717F0"/>
    <w:rsid w:val="00E737A5"/>
    <w:rsid w:val="00E74FE7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2CA5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F10867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00E16-7928-4445-87FD-C88541869CEF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33B8D-AC9A-4925-8E10-84AFCE5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6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55</cp:revision>
  <cp:lastPrinted>2024-03-14T03:38:00Z</cp:lastPrinted>
  <dcterms:created xsi:type="dcterms:W3CDTF">2017-10-27T11:48:00Z</dcterms:created>
  <dcterms:modified xsi:type="dcterms:W3CDTF">2024-03-14T03:38:00Z</dcterms:modified>
</cp:coreProperties>
</file>